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-81-1584 A PARAMETRIC STUDY OF THE EFFECT OF ACCELERATION ON THE BURNING RATE OF METALIZED SOLID PROPELL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-81-1584 A PARAMETRIC STUDY OF THE EFFECT OF ACCELERATION ON THE BURNING RATE OF METALIZED SOLID PROPEL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629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AIAA-81-1584 A PARAMETRIC STUDY OF THE EFFECT OF ACCELERATION ON THE BURNING RATE OF METALIZED SOLID PROPEL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